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  <w:lang w:eastAsia="zh-CN"/>
        </w:rPr>
        <w:t>第二届</w:t>
      </w:r>
      <w:r>
        <w:rPr>
          <w:rFonts w:hint="eastAsia" w:ascii="微软雅黑" w:hAnsi="微软雅黑" w:eastAsia="微软雅黑" w:cs="微软雅黑"/>
          <w:b/>
        </w:rPr>
        <w:t>集成电路产业</w:t>
      </w:r>
      <w:r>
        <w:rPr>
          <w:rFonts w:hint="eastAsia" w:ascii="微软雅黑" w:hAnsi="微软雅黑" w:eastAsia="微软雅黑" w:cs="微软雅黑"/>
          <w:b/>
          <w:lang w:eastAsia="zh-CN"/>
        </w:rPr>
        <w:t>技术</w:t>
      </w:r>
      <w:r>
        <w:rPr>
          <w:rFonts w:hint="eastAsia" w:ascii="微软雅黑" w:hAnsi="微软雅黑" w:eastAsia="微软雅黑" w:cs="微软雅黑"/>
          <w:b/>
        </w:rPr>
        <w:t>创新奖推荐表</w:t>
      </w:r>
    </w:p>
    <w:tbl>
      <w:tblPr>
        <w:tblStyle w:val="12"/>
        <w:tblW w:w="85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05"/>
        <w:gridCol w:w="1185"/>
        <w:gridCol w:w="2656"/>
        <w:gridCol w:w="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名称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申报单位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技术创新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产业化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产业链合作奖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突出贡献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技术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设计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制造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封测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装备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材料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零部件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团队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主要人员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包括姓名、职务/职称等）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座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手机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E-mail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传真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40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奖励项目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简介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项完成单位声明：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本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单位负责人签字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推荐意见：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推荐单位盖章（推荐人签字）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月   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推荐者为个人，只需人个签字。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奖励项目简介填写须知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创新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重大技术创新简介，包括技术创新点、技术指标、技术先进性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应用情况，包括应用领域、用户情况以及市场表现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发明专利及学术论文，包括专利名称、专利号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4"/>
          <w:szCs w:val="24"/>
        </w:rPr>
        <w:t>论文题目、期刊名称及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卷期号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简介，包括成果的创新性、主要性能和技术指标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情况，包括实现批量生产时间、产品良率、客户应用情况、实现销售收入，利税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应至少包括以下内容之一：在国内制造厂流片；推进国产装备、材料、零部件量产应用；与上下游企业合作解决关键技术问题；高校、研究机构、企业等技术合作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体描述在产业链合作、促进协同创新等方面所做出的突出贡献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取得的合作效益，包括经济效益、用户评价、市场表现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技术创新、成果产业化、密切产业链合作等活动中做出的具体贡献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个人在行业中的影响力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内容字数不限，表格不够可附页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985" w:footer="1191" w:gutter="0"/>
      <w:pgNumType w:chapStyle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3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D4ubA+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 w:firstLineChars="20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/EBjRe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971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2336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nOPV1gAAAAwBAAAPAAAAAAAAAAEAIAAAACIAAABkcnMvZG93bnJldi54&#10;bWxQSwECFAAUAAAACACHTuJAXECYhTUCAABBBAAADgAAAAAAAAABACAAAAAlAQAAZHJzL2Uyb0Rv&#10;Yy54bWxQSwUGAAAAAAYABgBZAQAAz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0" b="0"/>
          <wp:wrapNone/>
          <wp:docPr id="1" name="图片 1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4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rPr>
        <w:rFonts w:hint="eastAsi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0" b="0"/>
          <wp:wrapNone/>
          <wp:docPr id="6" name="图片 6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16510" b="1143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79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7456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Oc49XWAAAADAEAAA8AAAAAAAAAAQAgAAAAIgAAAGRycy9kb3ducmV2Lnht&#10;bFBLAQIUABQAAAAIAIdO4kByIkCZNAIAAEE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40FAD1"/>
    <w:multiLevelType w:val="singleLevel"/>
    <w:tmpl w:val="B840FA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F893D4ED"/>
    <w:multiLevelType w:val="singleLevel"/>
    <w:tmpl w:val="F893D4E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41BD469"/>
    <w:multiLevelType w:val="singleLevel"/>
    <w:tmpl w:val="041BD4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C0F8CA3"/>
    <w:multiLevelType w:val="singleLevel"/>
    <w:tmpl w:val="0C0F8C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78CE3824"/>
    <w:multiLevelType w:val="singleLevel"/>
    <w:tmpl w:val="78CE382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3838"/>
    <w:rsid w:val="00035975"/>
    <w:rsid w:val="000366F8"/>
    <w:rsid w:val="000441F0"/>
    <w:rsid w:val="00051818"/>
    <w:rsid w:val="00053975"/>
    <w:rsid w:val="000631D3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631C"/>
    <w:rsid w:val="000B778C"/>
    <w:rsid w:val="000D4E98"/>
    <w:rsid w:val="000E3AA9"/>
    <w:rsid w:val="000E4510"/>
    <w:rsid w:val="000E490C"/>
    <w:rsid w:val="000F1B43"/>
    <w:rsid w:val="00106E2D"/>
    <w:rsid w:val="001125C2"/>
    <w:rsid w:val="00133776"/>
    <w:rsid w:val="00134892"/>
    <w:rsid w:val="00143012"/>
    <w:rsid w:val="00150A04"/>
    <w:rsid w:val="00163B48"/>
    <w:rsid w:val="00171EE2"/>
    <w:rsid w:val="00180C38"/>
    <w:rsid w:val="00191353"/>
    <w:rsid w:val="00195871"/>
    <w:rsid w:val="001A11F9"/>
    <w:rsid w:val="001A382A"/>
    <w:rsid w:val="001A3CBE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545AA"/>
    <w:rsid w:val="00254B09"/>
    <w:rsid w:val="00256E37"/>
    <w:rsid w:val="00262ACF"/>
    <w:rsid w:val="00270281"/>
    <w:rsid w:val="00276562"/>
    <w:rsid w:val="00280949"/>
    <w:rsid w:val="00294E7E"/>
    <w:rsid w:val="002A78B9"/>
    <w:rsid w:val="002B0671"/>
    <w:rsid w:val="002B1205"/>
    <w:rsid w:val="002C1AA8"/>
    <w:rsid w:val="002C6ABC"/>
    <w:rsid w:val="002C6EB2"/>
    <w:rsid w:val="002D28B3"/>
    <w:rsid w:val="002D3F85"/>
    <w:rsid w:val="002E1300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4FE"/>
    <w:rsid w:val="00327E5D"/>
    <w:rsid w:val="003373A6"/>
    <w:rsid w:val="003411DE"/>
    <w:rsid w:val="003436CC"/>
    <w:rsid w:val="00344012"/>
    <w:rsid w:val="0034459F"/>
    <w:rsid w:val="0034534F"/>
    <w:rsid w:val="00355F36"/>
    <w:rsid w:val="00356DD6"/>
    <w:rsid w:val="00357FC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568E"/>
    <w:rsid w:val="003C4DB8"/>
    <w:rsid w:val="003D242B"/>
    <w:rsid w:val="003D414A"/>
    <w:rsid w:val="003E0321"/>
    <w:rsid w:val="003E1EAD"/>
    <w:rsid w:val="003F26E3"/>
    <w:rsid w:val="003F2A79"/>
    <w:rsid w:val="004001D9"/>
    <w:rsid w:val="00404E51"/>
    <w:rsid w:val="0041062E"/>
    <w:rsid w:val="00410E82"/>
    <w:rsid w:val="00422331"/>
    <w:rsid w:val="004248B8"/>
    <w:rsid w:val="00424EEA"/>
    <w:rsid w:val="0044094F"/>
    <w:rsid w:val="00444EF5"/>
    <w:rsid w:val="00445A3D"/>
    <w:rsid w:val="004575A9"/>
    <w:rsid w:val="00460FC7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18DD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92AAC"/>
    <w:rsid w:val="005A4A76"/>
    <w:rsid w:val="005B119C"/>
    <w:rsid w:val="005B1216"/>
    <w:rsid w:val="005B1A32"/>
    <w:rsid w:val="005B6464"/>
    <w:rsid w:val="005B64DB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5529"/>
    <w:rsid w:val="0060599C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65466"/>
    <w:rsid w:val="0067385C"/>
    <w:rsid w:val="00683171"/>
    <w:rsid w:val="00686739"/>
    <w:rsid w:val="00686D59"/>
    <w:rsid w:val="0069022D"/>
    <w:rsid w:val="00695772"/>
    <w:rsid w:val="00696281"/>
    <w:rsid w:val="006A7D9F"/>
    <w:rsid w:val="006B0DB5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14E64"/>
    <w:rsid w:val="00714F24"/>
    <w:rsid w:val="0071791F"/>
    <w:rsid w:val="00717E14"/>
    <w:rsid w:val="00723254"/>
    <w:rsid w:val="00723641"/>
    <w:rsid w:val="007256E5"/>
    <w:rsid w:val="00727B12"/>
    <w:rsid w:val="00741F0F"/>
    <w:rsid w:val="00742620"/>
    <w:rsid w:val="00742AFA"/>
    <w:rsid w:val="007453AB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27C2"/>
    <w:rsid w:val="007940E7"/>
    <w:rsid w:val="007951BC"/>
    <w:rsid w:val="007A12CC"/>
    <w:rsid w:val="007B24A4"/>
    <w:rsid w:val="007B2BCA"/>
    <w:rsid w:val="007D01E5"/>
    <w:rsid w:val="007D1C79"/>
    <w:rsid w:val="007D4B92"/>
    <w:rsid w:val="007D50DF"/>
    <w:rsid w:val="007D5E3D"/>
    <w:rsid w:val="007E5A01"/>
    <w:rsid w:val="007F0443"/>
    <w:rsid w:val="0080178A"/>
    <w:rsid w:val="0081470B"/>
    <w:rsid w:val="00823F61"/>
    <w:rsid w:val="00830F72"/>
    <w:rsid w:val="00831B48"/>
    <w:rsid w:val="00837FBC"/>
    <w:rsid w:val="008427C2"/>
    <w:rsid w:val="00860690"/>
    <w:rsid w:val="008630FD"/>
    <w:rsid w:val="00863283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FF3"/>
    <w:rsid w:val="008C6F04"/>
    <w:rsid w:val="008C70AD"/>
    <w:rsid w:val="008D0950"/>
    <w:rsid w:val="008D3385"/>
    <w:rsid w:val="008E0F35"/>
    <w:rsid w:val="008E338A"/>
    <w:rsid w:val="008E4BD5"/>
    <w:rsid w:val="008E4ED0"/>
    <w:rsid w:val="008F111D"/>
    <w:rsid w:val="008F7BDC"/>
    <w:rsid w:val="00900C48"/>
    <w:rsid w:val="00911BB0"/>
    <w:rsid w:val="00913861"/>
    <w:rsid w:val="00922AFD"/>
    <w:rsid w:val="00925F04"/>
    <w:rsid w:val="00933879"/>
    <w:rsid w:val="009346F4"/>
    <w:rsid w:val="00936C05"/>
    <w:rsid w:val="00937571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71127"/>
    <w:rsid w:val="009733A8"/>
    <w:rsid w:val="00974F3E"/>
    <w:rsid w:val="0098174A"/>
    <w:rsid w:val="00982FF6"/>
    <w:rsid w:val="00993030"/>
    <w:rsid w:val="009954FF"/>
    <w:rsid w:val="00996470"/>
    <w:rsid w:val="009A25CE"/>
    <w:rsid w:val="009A704F"/>
    <w:rsid w:val="009B3CD2"/>
    <w:rsid w:val="009B5FFA"/>
    <w:rsid w:val="009C04C8"/>
    <w:rsid w:val="009C1A20"/>
    <w:rsid w:val="009C677C"/>
    <w:rsid w:val="009C6FDB"/>
    <w:rsid w:val="009D3A1B"/>
    <w:rsid w:val="009E334E"/>
    <w:rsid w:val="009E4751"/>
    <w:rsid w:val="009F165B"/>
    <w:rsid w:val="009F5547"/>
    <w:rsid w:val="00A05084"/>
    <w:rsid w:val="00A22FFA"/>
    <w:rsid w:val="00A255E3"/>
    <w:rsid w:val="00A27C18"/>
    <w:rsid w:val="00A31016"/>
    <w:rsid w:val="00A331B8"/>
    <w:rsid w:val="00A3356D"/>
    <w:rsid w:val="00A457FF"/>
    <w:rsid w:val="00A526D1"/>
    <w:rsid w:val="00A52BA2"/>
    <w:rsid w:val="00A52D77"/>
    <w:rsid w:val="00A64AEE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6926"/>
    <w:rsid w:val="00AD3DED"/>
    <w:rsid w:val="00AD3F41"/>
    <w:rsid w:val="00AD4F9A"/>
    <w:rsid w:val="00AD6616"/>
    <w:rsid w:val="00AE5246"/>
    <w:rsid w:val="00AF3BB9"/>
    <w:rsid w:val="00AF4977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083C"/>
    <w:rsid w:val="00B22085"/>
    <w:rsid w:val="00B2290E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E139F"/>
    <w:rsid w:val="00BE16D2"/>
    <w:rsid w:val="00BE656C"/>
    <w:rsid w:val="00BF4618"/>
    <w:rsid w:val="00BF5B75"/>
    <w:rsid w:val="00BF5D5A"/>
    <w:rsid w:val="00BF7C92"/>
    <w:rsid w:val="00C04152"/>
    <w:rsid w:val="00C105A7"/>
    <w:rsid w:val="00C11893"/>
    <w:rsid w:val="00C12AE8"/>
    <w:rsid w:val="00C14FD1"/>
    <w:rsid w:val="00C165A7"/>
    <w:rsid w:val="00C22479"/>
    <w:rsid w:val="00C23CBA"/>
    <w:rsid w:val="00C2602E"/>
    <w:rsid w:val="00C3468B"/>
    <w:rsid w:val="00C37EFF"/>
    <w:rsid w:val="00C429E6"/>
    <w:rsid w:val="00C42D4C"/>
    <w:rsid w:val="00C450A2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389"/>
    <w:rsid w:val="00CC6D19"/>
    <w:rsid w:val="00CD0B7C"/>
    <w:rsid w:val="00CD20C4"/>
    <w:rsid w:val="00CE2FA1"/>
    <w:rsid w:val="00CE7C39"/>
    <w:rsid w:val="00CF115C"/>
    <w:rsid w:val="00CF3EDD"/>
    <w:rsid w:val="00CF5129"/>
    <w:rsid w:val="00CF5E33"/>
    <w:rsid w:val="00D21C25"/>
    <w:rsid w:val="00D25E3D"/>
    <w:rsid w:val="00D267D3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C17EB"/>
    <w:rsid w:val="00DC3657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207F"/>
    <w:rsid w:val="00E843F3"/>
    <w:rsid w:val="00E92B0D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54CD"/>
    <w:rsid w:val="00F04121"/>
    <w:rsid w:val="00F07184"/>
    <w:rsid w:val="00F11BD8"/>
    <w:rsid w:val="00F1474C"/>
    <w:rsid w:val="00F26810"/>
    <w:rsid w:val="00F314B3"/>
    <w:rsid w:val="00F3250A"/>
    <w:rsid w:val="00F32A5E"/>
    <w:rsid w:val="00F41A7E"/>
    <w:rsid w:val="00F42F21"/>
    <w:rsid w:val="00F43B3F"/>
    <w:rsid w:val="00F63A0F"/>
    <w:rsid w:val="00F66187"/>
    <w:rsid w:val="00F75899"/>
    <w:rsid w:val="00F77F24"/>
    <w:rsid w:val="00F84FC4"/>
    <w:rsid w:val="00F85009"/>
    <w:rsid w:val="00F856AA"/>
    <w:rsid w:val="00F86021"/>
    <w:rsid w:val="00F86307"/>
    <w:rsid w:val="00F91174"/>
    <w:rsid w:val="00F92982"/>
    <w:rsid w:val="00F93102"/>
    <w:rsid w:val="00F9407B"/>
    <w:rsid w:val="00FA199C"/>
    <w:rsid w:val="00FA302A"/>
    <w:rsid w:val="00FA3B11"/>
    <w:rsid w:val="00FB08B7"/>
    <w:rsid w:val="00FB46EF"/>
    <w:rsid w:val="00FB473A"/>
    <w:rsid w:val="00FC06D7"/>
    <w:rsid w:val="00FC5750"/>
    <w:rsid w:val="00FC6E75"/>
    <w:rsid w:val="00FD0A58"/>
    <w:rsid w:val="00FE127B"/>
    <w:rsid w:val="00FE269E"/>
    <w:rsid w:val="00FE3478"/>
    <w:rsid w:val="00FE34F7"/>
    <w:rsid w:val="00FE6F11"/>
    <w:rsid w:val="00FF11C0"/>
    <w:rsid w:val="00FF1DD2"/>
    <w:rsid w:val="00FF32DC"/>
    <w:rsid w:val="00FF6A29"/>
    <w:rsid w:val="00FF7B0E"/>
    <w:rsid w:val="01800E29"/>
    <w:rsid w:val="020B2881"/>
    <w:rsid w:val="04EA7E26"/>
    <w:rsid w:val="05C713A2"/>
    <w:rsid w:val="06C00327"/>
    <w:rsid w:val="098866CA"/>
    <w:rsid w:val="0C9A6A27"/>
    <w:rsid w:val="0CC94BBA"/>
    <w:rsid w:val="0E2B296D"/>
    <w:rsid w:val="0E2C408C"/>
    <w:rsid w:val="10F5112A"/>
    <w:rsid w:val="15316511"/>
    <w:rsid w:val="17047330"/>
    <w:rsid w:val="17560DAD"/>
    <w:rsid w:val="17B244BD"/>
    <w:rsid w:val="181F01D4"/>
    <w:rsid w:val="185449B2"/>
    <w:rsid w:val="1B960A60"/>
    <w:rsid w:val="1CBD14D9"/>
    <w:rsid w:val="1FF848D9"/>
    <w:rsid w:val="201B7A46"/>
    <w:rsid w:val="208B2B44"/>
    <w:rsid w:val="20F379A4"/>
    <w:rsid w:val="221F5084"/>
    <w:rsid w:val="2296491F"/>
    <w:rsid w:val="22B03417"/>
    <w:rsid w:val="23D17F24"/>
    <w:rsid w:val="23D56F7F"/>
    <w:rsid w:val="240D3C1E"/>
    <w:rsid w:val="24AD738A"/>
    <w:rsid w:val="27DA0A77"/>
    <w:rsid w:val="27DF1B9E"/>
    <w:rsid w:val="27E21E9A"/>
    <w:rsid w:val="282E42CF"/>
    <w:rsid w:val="286148E0"/>
    <w:rsid w:val="286A4970"/>
    <w:rsid w:val="293818A2"/>
    <w:rsid w:val="2B456F5B"/>
    <w:rsid w:val="2BE47D29"/>
    <w:rsid w:val="2CE72BAD"/>
    <w:rsid w:val="2E7A0BF7"/>
    <w:rsid w:val="2EAD20E2"/>
    <w:rsid w:val="2FA7144A"/>
    <w:rsid w:val="307478C4"/>
    <w:rsid w:val="30BF0FA5"/>
    <w:rsid w:val="33C82D8C"/>
    <w:rsid w:val="34CB64EE"/>
    <w:rsid w:val="35615568"/>
    <w:rsid w:val="35726B78"/>
    <w:rsid w:val="38052E95"/>
    <w:rsid w:val="38BE1829"/>
    <w:rsid w:val="38CF34BD"/>
    <w:rsid w:val="3A1722FF"/>
    <w:rsid w:val="3B296E4B"/>
    <w:rsid w:val="3D1801E7"/>
    <w:rsid w:val="3E662EC6"/>
    <w:rsid w:val="3FD81EC4"/>
    <w:rsid w:val="40A26B47"/>
    <w:rsid w:val="43941036"/>
    <w:rsid w:val="43D218B0"/>
    <w:rsid w:val="448449A0"/>
    <w:rsid w:val="44D94FEF"/>
    <w:rsid w:val="45D23479"/>
    <w:rsid w:val="460228CB"/>
    <w:rsid w:val="460F214B"/>
    <w:rsid w:val="4786736B"/>
    <w:rsid w:val="49C30233"/>
    <w:rsid w:val="4BC929F5"/>
    <w:rsid w:val="4C5221C7"/>
    <w:rsid w:val="4E021388"/>
    <w:rsid w:val="4E196B33"/>
    <w:rsid w:val="4F1138E3"/>
    <w:rsid w:val="54CD69CF"/>
    <w:rsid w:val="54FC002E"/>
    <w:rsid w:val="55B67E6E"/>
    <w:rsid w:val="56622945"/>
    <w:rsid w:val="5A81693F"/>
    <w:rsid w:val="5B8A2CEB"/>
    <w:rsid w:val="5C362C1E"/>
    <w:rsid w:val="5ED16FD5"/>
    <w:rsid w:val="6875120A"/>
    <w:rsid w:val="68ED7B73"/>
    <w:rsid w:val="69E334F4"/>
    <w:rsid w:val="6C30387E"/>
    <w:rsid w:val="6D125E78"/>
    <w:rsid w:val="6D9974FF"/>
    <w:rsid w:val="6F9C28BE"/>
    <w:rsid w:val="71606980"/>
    <w:rsid w:val="731E2AFC"/>
    <w:rsid w:val="73BD1A53"/>
    <w:rsid w:val="74C1063F"/>
    <w:rsid w:val="758B5F16"/>
    <w:rsid w:val="75F27CBD"/>
    <w:rsid w:val="76023A9F"/>
    <w:rsid w:val="76FC7F04"/>
    <w:rsid w:val="776E6DDE"/>
    <w:rsid w:val="777567DF"/>
    <w:rsid w:val="786E1B55"/>
    <w:rsid w:val="791E64FB"/>
    <w:rsid w:val="79812E81"/>
    <w:rsid w:val="7A8B1238"/>
    <w:rsid w:val="7AA1798E"/>
    <w:rsid w:val="7B4F7DD2"/>
    <w:rsid w:val="7CA83B67"/>
    <w:rsid w:val="7D7C3E3B"/>
    <w:rsid w:val="7EE57308"/>
    <w:rsid w:val="7EFC7D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2"/>
    <w:qFormat/>
    <w:uiPriority w:val="0"/>
    <w:pPr>
      <w:spacing w:line="360" w:lineRule="auto"/>
      <w:ind w:left="197" w:leftChars="93" w:hanging="2"/>
    </w:pPr>
    <w:rPr>
      <w:rFonts w:eastAsia="宋体"/>
      <w:sz w:val="24"/>
      <w:szCs w:val="24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1">
    <w:name w:val="Hyperlink"/>
    <w:basedOn w:val="10"/>
    <w:qFormat/>
    <w:uiPriority w:val="0"/>
    <w:rPr>
      <w:rFonts w:cs="Times New Roman"/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4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9">
    <w:name w:val="日期 字符"/>
    <w:basedOn w:val="10"/>
    <w:link w:val="3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正文文本缩进 2 字符"/>
    <w:basedOn w:val="10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style11"/>
    <w:basedOn w:val="10"/>
    <w:qFormat/>
    <w:uiPriority w:val="0"/>
    <w:rPr>
      <w:rFonts w:cs="Times New Roman"/>
    </w:rPr>
  </w:style>
  <w:style w:type="paragraph" w:customStyle="1" w:styleId="24">
    <w:name w:val="default"/>
    <w:basedOn w:val="1"/>
    <w:qFormat/>
    <w:uiPriority w:val="99"/>
    <w:pPr>
      <w:widowControl/>
      <w:autoSpaceDE w:val="0"/>
      <w:autoSpaceDN w:val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5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apple-style-span"/>
    <w:basedOn w:val="10"/>
    <w:qFormat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HTML 预设格式 字符"/>
    <w:basedOn w:val="10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7016F-BF75-4931-9C5D-AFEDEDAAC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ip</Company>
  <Pages>3</Pages>
  <Words>143</Words>
  <Characters>820</Characters>
  <Lines>6</Lines>
  <Paragraphs>1</Paragraphs>
  <TotalTime>3</TotalTime>
  <ScaleCrop>false</ScaleCrop>
  <LinksUpToDate>false</LinksUpToDate>
  <CharactersWithSpaces>96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8:21:00Z</dcterms:created>
  <dc:creator>csip</dc:creator>
  <cp:lastModifiedBy>李振山</cp:lastModifiedBy>
  <cp:lastPrinted>2015-07-29T08:43:00Z</cp:lastPrinted>
  <dcterms:modified xsi:type="dcterms:W3CDTF">2018-10-25T10:11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